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864218" w:rsidRPr="00864218" w:rsidTr="00FC26E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8642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3F6DE946" wp14:editId="769AEF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64218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64218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64218" w:rsidRPr="00864218" w:rsidTr="00FC26E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64218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64218" w:rsidRPr="00864218" w:rsidTr="00FC26E2">
        <w:trPr>
          <w:trHeight w:val="686"/>
          <w:jc w:val="center"/>
        </w:trPr>
        <w:tc>
          <w:tcPr>
            <w:tcW w:w="7215" w:type="dxa"/>
            <w:gridSpan w:val="3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Chirilagua, 12 de noviembre de 2019.-</w:t>
            </w:r>
          </w:p>
        </w:tc>
        <w:tc>
          <w:tcPr>
            <w:tcW w:w="2577" w:type="dxa"/>
            <w:gridSpan w:val="2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64218" w:rsidRPr="00864218" w:rsidTr="00FC26E2">
        <w:trPr>
          <w:trHeight w:val="897"/>
          <w:jc w:val="center"/>
        </w:trPr>
        <w:tc>
          <w:tcPr>
            <w:tcW w:w="7215" w:type="dxa"/>
            <w:gridSpan w:val="3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</w:p>
        </w:tc>
        <w:tc>
          <w:tcPr>
            <w:tcW w:w="2577" w:type="dxa"/>
            <w:gridSpan w:val="2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IT y/o </w:t>
            </w:r>
            <w:proofErr w:type="gramStart"/>
            <w:r w:rsidRPr="00864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 :</w:t>
            </w:r>
            <w:proofErr w:type="gramEnd"/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8642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8642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8642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864218" w:rsidRPr="00864218" w:rsidTr="00FC26E2">
        <w:trPr>
          <w:trHeight w:val="413"/>
          <w:jc w:val="center"/>
        </w:trPr>
        <w:tc>
          <w:tcPr>
            <w:tcW w:w="7215" w:type="dxa"/>
            <w:gridSpan w:val="3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PRIMER PAGO POR LOS SERVICIOS DE AMBIENTACIÓN TEMÁTICA NAVIDEÑA PARA EL PROYECTO: “RESCATE Y FOMENTO DE LAS TRADICIONES CULTURALES DURANTE LA TEMPORADA NAVIDEÑA PARA EL AÑO 2019, MUNICIPIO DE CHIRILAGUA, DEPARTAMENTO DE SAN MIGUEL”</w:t>
            </w:r>
          </w:p>
        </w:tc>
        <w:tc>
          <w:tcPr>
            <w:tcW w:w="2577" w:type="dxa"/>
            <w:gridSpan w:val="2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64218" w:rsidRPr="00864218" w:rsidRDefault="00864218" w:rsidP="00864218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</w:r>
          </w:p>
          <w:p w:rsidR="00864218" w:rsidRPr="00864218" w:rsidRDefault="00864218" w:rsidP="00864218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left" w:pos="870"/>
                <w:tab w:val="center" w:pos="1386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lang w:val="es-ES" w:eastAsia="es-ES"/>
              </w:rPr>
              <w:tab/>
              <w:t>3,700.00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27.43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,372.57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864218" w:rsidRPr="00864218" w:rsidTr="00FC26E2">
        <w:trPr>
          <w:trHeight w:val="1407"/>
          <w:jc w:val="center"/>
        </w:trPr>
        <w:tc>
          <w:tcPr>
            <w:tcW w:w="7215" w:type="dxa"/>
            <w:gridSpan w:val="3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 xml:space="preserve">“RESCATE Y FOMENTO DE LAS TRADICIONES CULTURALES </w:t>
            </w:r>
            <w:proofErr w:type="gramStart"/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DURANTE  LA</w:t>
            </w:r>
            <w:proofErr w:type="gramEnd"/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 xml:space="preserve"> TEMPORADA NAVIDEÑA  PARA EL AÑO 2019, MUNICIPIO DE CHIRILAGUA, DEPARTAMENTO DE SAN MIGUEL.”. –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6421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50 </w:t>
            </w:r>
            <w:proofErr w:type="gramStart"/>
            <w:r w:rsidRPr="00864218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577" w:type="dxa"/>
            <w:gridSpan w:val="2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MIL SETECIENTOS 00/100 </w:t>
            </w:r>
            <w:proofErr w:type="gramStart"/>
            <w:r w:rsidRPr="008642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64218" w:rsidRPr="00864218" w:rsidTr="00FC26E2">
        <w:trPr>
          <w:jc w:val="center"/>
        </w:trPr>
        <w:tc>
          <w:tcPr>
            <w:tcW w:w="9792" w:type="dxa"/>
            <w:gridSpan w:val="5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-Copia de </w:t>
            </w:r>
            <w:proofErr w:type="spellStart"/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64218" w:rsidRPr="00864218" w:rsidTr="00FC26E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UBEN ANTONIO MORAN SOTO</w:t>
            </w: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“FACIL EVENTOS”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FAUSTO DIONISIO PORTILLO RIVAS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ALCALDE MUNICIPAL EN FUNCIONES</w:t>
            </w:r>
          </w:p>
        </w:tc>
      </w:tr>
      <w:tr w:rsidR="00864218" w:rsidRPr="00864218" w:rsidTr="00FC26E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64218" w:rsidRPr="00864218" w:rsidRDefault="00864218" w:rsidP="0086421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642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64218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64218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64218" w:rsidRDefault="002A0A91" w:rsidP="00864218"/>
    <w:sectPr w:rsidR="002A0A91" w:rsidRPr="00864218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DFE" w:rsidRDefault="00167DFE" w:rsidP="00037EFB">
      <w:pPr>
        <w:spacing w:after="0" w:line="240" w:lineRule="auto"/>
      </w:pPr>
      <w:r>
        <w:separator/>
      </w:r>
    </w:p>
  </w:endnote>
  <w:endnote w:type="continuationSeparator" w:id="0">
    <w:p w:rsidR="00167DFE" w:rsidRDefault="00167DF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DFE" w:rsidRDefault="00167DFE" w:rsidP="00037EFB">
      <w:pPr>
        <w:spacing w:after="0" w:line="240" w:lineRule="auto"/>
      </w:pPr>
      <w:r>
        <w:separator/>
      </w:r>
    </w:p>
  </w:footnote>
  <w:footnote w:type="continuationSeparator" w:id="0">
    <w:p w:rsidR="00167DFE" w:rsidRDefault="00167DF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5409"/>
    <w:rsid w:val="00037EFB"/>
    <w:rsid w:val="00082800"/>
    <w:rsid w:val="000C58C9"/>
    <w:rsid w:val="000C69E9"/>
    <w:rsid w:val="00167DFE"/>
    <w:rsid w:val="001D4337"/>
    <w:rsid w:val="0022542A"/>
    <w:rsid w:val="002A0A91"/>
    <w:rsid w:val="003737F7"/>
    <w:rsid w:val="003B00E6"/>
    <w:rsid w:val="003F57DD"/>
    <w:rsid w:val="00426F66"/>
    <w:rsid w:val="00463261"/>
    <w:rsid w:val="004C0B55"/>
    <w:rsid w:val="0057160A"/>
    <w:rsid w:val="006402D4"/>
    <w:rsid w:val="006539DD"/>
    <w:rsid w:val="00782DCB"/>
    <w:rsid w:val="00864218"/>
    <w:rsid w:val="008F1E29"/>
    <w:rsid w:val="00924232"/>
    <w:rsid w:val="00955350"/>
    <w:rsid w:val="009C3853"/>
    <w:rsid w:val="00B278AB"/>
    <w:rsid w:val="00B4545B"/>
    <w:rsid w:val="00B901CD"/>
    <w:rsid w:val="00BF6815"/>
    <w:rsid w:val="00C27451"/>
    <w:rsid w:val="00D275ED"/>
    <w:rsid w:val="00EC1DA1"/>
    <w:rsid w:val="00EC46D3"/>
    <w:rsid w:val="00F452FB"/>
    <w:rsid w:val="00F924B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8CFA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2564-FEA6-4C95-83BD-0B54CE2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1-20T14:54:00Z</dcterms:created>
  <dcterms:modified xsi:type="dcterms:W3CDTF">2020-01-20T14:54:00Z</dcterms:modified>
</cp:coreProperties>
</file>